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6"/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6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6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26EFC8F7">
      <w:pPr>
        <w:pStyle w:val="36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________________________________</w:t>
      </w:r>
    </w:p>
    <w:p w14:paraId="0C8C68E9">
      <w:pPr>
        <w:pStyle w:val="36"/>
        <w:rPr>
          <w:rFonts w:hint="default" w:ascii="Times New Roman" w:hAnsi="Times New Roman" w:cs="Times New Roman"/>
          <w:sz w:val="40"/>
          <w:szCs w:val="40"/>
        </w:rPr>
      </w:pPr>
      <w:r>
        <w:rPr>
          <w:rFonts w:hint="default" w:ascii="Times New Roman" w:hAnsi="Times New Roman" w:cs="Times New Roman"/>
          <w:sz w:val="40"/>
          <w:szCs w:val="40"/>
        </w:rPr>
        <w:t>Lab 2: Swagger, Postman &amp; Route Customization</w:t>
      </w:r>
    </w:p>
    <w:p w14:paraId="2D62F3C4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25FFBA1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nstall and configure Swagger in Web API projec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 ProducesResponseType for response documentati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dd SwaggerGen and UseSwaggerUI in Program.c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est APIs using Postman tool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structure of Postman requests (Headers, Body, Auth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Modify route using [Route] attribut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ActionName for having multiple methods with same verb</w:t>
      </w:r>
      <w:r>
        <w:rPr>
          <w:rFonts w:hint="default" w:ascii="Times New Roman" w:hAnsi="Times New Roman" w:cs="Times New Roman"/>
        </w:rPr>
        <w:br w:type="textWrapping"/>
      </w:r>
    </w:p>
    <w:p w14:paraId="2AC64A53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or Reuse Existing Project</w:t>
      </w:r>
    </w:p>
    <w:p w14:paraId="16CFD290">
      <w:pPr>
        <w:rPr>
          <w:rFonts w:hint="default" w:ascii="Times New Roman" w:hAnsi="Times New Roman" w:cs="Times New Roman"/>
        </w:rPr>
      </w:pPr>
    </w:p>
    <w:p w14:paraId="16E1144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the project from Lab 1 or create a new one.</w:t>
      </w:r>
    </w:p>
    <w:p w14:paraId="5FA76FEC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Add EmployeeController.cs</w:t>
      </w:r>
    </w:p>
    <w:p w14:paraId="766C1ADE">
      <w:pPr>
        <w:rPr>
          <w:rFonts w:hint="default" w:ascii="Times New Roman" w:hAnsi="Times New Roman" w:cs="Times New Roman"/>
        </w:rPr>
      </w:pPr>
    </w:p>
    <w:p w14:paraId="3FBA5CE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using Microsoft.AspNetCore.Mvc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namespace FirstWebApi.Controllers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ApiController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Route("emp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public class EmployeeController : ControllerBase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static List&lt;string&gt; employees = new() { "Alice", "Bob", "Charlie" }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Ge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&lt;IEnumerable&lt;string&gt;&gt; GetEmployees() =&gt; Ok(employee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os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AddEmployee([FromBody] string emp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employees.Add(emp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Employee add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ut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UpdateEmployee(int index, [FromBody] string name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employees.Count) return BadRequest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employees[index] = name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Employee upda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Delete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DeleteEmployee(int index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employees.Count) return NotFound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employees.RemoveAt(index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Employee dele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</w:t>
      </w:r>
    </w:p>
    <w:p w14:paraId="2C8559F4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Install Swagger</w:t>
      </w:r>
    </w:p>
    <w:p w14:paraId="14B9A309">
      <w:pPr>
        <w:rPr>
          <w:rFonts w:hint="default" w:ascii="Times New Roman" w:hAnsi="Times New Roman" w:cs="Times New Roman"/>
        </w:rPr>
      </w:pPr>
    </w:p>
    <w:p w14:paraId="742B534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dotnet add package Swashbuckle.AspNetCore</w:t>
      </w:r>
    </w:p>
    <w:p w14:paraId="2B7CAC73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Add Swagger in Program.cs</w:t>
      </w:r>
    </w:p>
    <w:p w14:paraId="7D6F1083">
      <w:pPr>
        <w:rPr>
          <w:rFonts w:hint="default" w:ascii="Times New Roman" w:hAnsi="Times New Roman" w:cs="Times New Roman"/>
        </w:rPr>
      </w:pPr>
    </w:p>
    <w:p w14:paraId="302815F0">
      <w:pPr>
        <w:rPr>
          <w:rFonts w:hint="default" w:ascii="Times New Roman" w:hAnsi="Times New Roman" w:cs="Times New Roman"/>
          <w:sz w:val="20"/>
        </w:rPr>
      </w:pPr>
      <w:r>
        <w:rPr>
          <w:rFonts w:hint="default" w:ascii="Times New Roman" w:hAnsi="Times New Roman" w:cs="Times New Roman"/>
          <w:sz w:val="20"/>
        </w:rPr>
        <w:t>builder.Services.AddSwaggerGen(c =&gt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c.SwaggerDoc("v1", new Microsoft.OpenApi.Models.OpenApiInfo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Title = "Swagger Demo"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Version = "v1"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Description = "TBD"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TermsOfService = new Uri("https://example.com/terms")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Contact = new Microsoft.OpenApi.Models.OpenApiContact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    Name = "John Doe"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    Email = "john@xyzmail.com"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    Url = new Uri("https://www.example.com"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}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License = new Microsoft.OpenApi.Models.OpenApiLicense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    Name = "License Terms",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    Url = new Uri("https://www.example.com"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Swagger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SwaggerUI(c =&gt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c.SwaggerEndpoint("/swagger/v1/swagger.json", "Swagger Demo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);</w:t>
      </w:r>
    </w:p>
    <w:p w14:paraId="70E14123">
      <w:pPr>
        <w:rPr>
          <w:rFonts w:hint="default" w:ascii="Times New Roman" w:hAnsi="Times New Roman" w:cs="Times New Roman"/>
          <w:sz w:val="20"/>
        </w:rPr>
      </w:pPr>
    </w:p>
    <w:p w14:paraId="570C6E43">
      <w:pPr>
        <w:rPr>
          <w:rFonts w:hint="default" w:ascii="Times New Roman" w:hAnsi="Times New Roman" w:cs="Times New Roman"/>
          <w:sz w:val="20"/>
        </w:rPr>
      </w:pPr>
    </w:p>
    <w:p w14:paraId="0AC1C46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6040755" cy="3568700"/>
            <wp:effectExtent l="0" t="0" r="9525" b="12700"/>
            <wp:docPr id="2" name="Picture 2" descr="Screenshot 2025-07-13 18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833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075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80C5">
      <w:pPr>
        <w:pStyle w:val="2"/>
        <w:jc w:val="left"/>
        <w:rPr>
          <w:rFonts w:hint="default" w:ascii="Times New Roman" w:hAnsi="Times New Roman" w:cs="Times New Roman"/>
        </w:rPr>
      </w:pPr>
    </w:p>
    <w:p w14:paraId="6B282578">
      <w:pPr>
        <w:pStyle w:val="2"/>
        <w:jc w:val="left"/>
        <w:rPr>
          <w:rFonts w:hint="default" w:ascii="Times New Roman" w:hAnsi="Times New Roman" w:cs="Times New Roman"/>
        </w:rPr>
      </w:pPr>
    </w:p>
    <w:p w14:paraId="0D83CA0A">
      <w:pPr>
        <w:pStyle w:val="2"/>
        <w:jc w:val="left"/>
        <w:rPr>
          <w:rFonts w:hint="default" w:ascii="Times New Roman" w:hAnsi="Times New Roman" w:cs="Times New Roman"/>
        </w:rPr>
      </w:pPr>
    </w:p>
    <w:p w14:paraId="67E94ECF">
      <w:pPr>
        <w:pStyle w:val="2"/>
        <w:jc w:val="left"/>
        <w:rPr>
          <w:rFonts w:hint="default" w:ascii="Times New Roman" w:hAnsi="Times New Roman" w:cs="Times New Roman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t>Step 5: Test in Postman</w:t>
      </w:r>
    </w:p>
    <w:p w14:paraId="644AF3B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pen Postman and send GET to https://localhost:PORT/emp</w:t>
      </w:r>
    </w:p>
    <w:p w14:paraId="71E2B93D">
      <w:pPr>
        <w:pStyle w:val="2"/>
        <w:jc w:val="left"/>
        <w:rPr>
          <w:rFonts w:hint="default" w:ascii="Times New Roman" w:hAnsi="Times New Roman" w:cs="Times New Roman"/>
        </w:rPr>
      </w:pPr>
    </w:p>
    <w:p w14:paraId="48367C6E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85765" cy="3416935"/>
            <wp:effectExtent l="0" t="0" r="63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0E5C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ory and Concepts</w:t>
      </w:r>
    </w:p>
    <w:p w14:paraId="63079F1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Swagger:</w:t>
      </w:r>
    </w:p>
    <w:p w14:paraId="1E73C25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wagger is a tool for documenting and testing APIs. It auto-generates UI to interact with your API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washbuckle.AspNetCore is the NuGet package for Swagger in .NET Cor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ducesResponseType can be used to describe response cod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wagger UI is accessible at /swagger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AD4579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Postman Tool:</w:t>
      </w:r>
    </w:p>
    <w:p w14:paraId="3204004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ostman is an API testing tool. It allows you to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hoose HTTP verbs (GET, POST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et headers (Content-Type, Authorization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end body (JSON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View response status and bod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Organize requests into collectio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1FB8B7E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Route Customization in WebAPI:</w:t>
      </w:r>
    </w:p>
    <w:p w14:paraId="7EEC8E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Route("emp")]: Sets custom URL path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ActionName("GetEmployeesList")]: Allows multiple methods with same verb but different nam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elps in making APIs more readable and user-friendly.</w:t>
      </w:r>
    </w:p>
    <w:p w14:paraId="1C814B3C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</w:p>
    <w:p w14:paraId="5152A80B">
      <w:pPr>
        <w:jc w:val="center"/>
      </w:pPr>
      <w:r>
        <w:rPr>
          <w:rFonts w:hint="default" w:ascii="Times New Roman" w:hAnsi="Times New Roman" w:cs="Times New Roman"/>
          <w:lang w:val="en-IN"/>
        </w:rPr>
        <w:t>Thank you</w:t>
      </w:r>
      <w:r>
        <w:rPr>
          <w:rFonts w:hint="default" w:ascii="Times New Roman" w:hAnsi="Times New Roman" w:cs="Times New Roma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19671A"/>
    <w:rsid w:val="366E781A"/>
    <w:rsid w:val="4778261A"/>
    <w:rsid w:val="5EDD25CB"/>
    <w:rsid w:val="6BF6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3T16:37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4F67C0FAC9634007BDEA471112282B79_13</vt:lpwstr>
  </property>
</Properties>
</file>